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746A0" w:rsidRPr="00E746A0" w:rsidTr="00041B48">
        <w:trPr>
          <w:trHeight w:val="1130"/>
        </w:trPr>
        <w:tc>
          <w:tcPr>
            <w:tcW w:w="3540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48640" cy="8229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6A0" w:rsidRPr="00E746A0" w:rsidRDefault="00E746A0" w:rsidP="00E746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746A0" w:rsidRPr="00E746A0" w:rsidRDefault="00E746A0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6A0" w:rsidRPr="00E746A0" w:rsidRDefault="00E746A0" w:rsidP="00E746A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3</w:t>
      </w:r>
      <w:r w:rsidRPr="00E746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2.2019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00</w:t>
      </w:r>
    </w:p>
    <w:p w:rsidR="00E41C6C" w:rsidRPr="00E746A0" w:rsidRDefault="00E41C6C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32"/>
          <w:szCs w:val="28"/>
        </w:rPr>
      </w:pPr>
    </w:p>
    <w:p w:rsidR="0058111A" w:rsidRDefault="0058111A" w:rsidP="00EA170A">
      <w:pPr>
        <w:pStyle w:val="1"/>
        <w:tabs>
          <w:tab w:val="left" w:pos="3686"/>
          <w:tab w:val="left" w:pos="5103"/>
        </w:tabs>
        <w:ind w:right="496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Почетной грамоте администрации города Чебоксары</w:t>
      </w: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19" w:rsidRDefault="00334C19" w:rsidP="00334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11A" w:rsidRP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цедуры награждения Почетной 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грамотой администрации города Чебоксары и повышения ее статуса 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58111A" w:rsidRPr="00EA170A">
        <w:rPr>
          <w:rFonts w:ascii="Times New Roman" w:hAnsi="Times New Roman" w:cs="Times New Roman"/>
          <w:sz w:val="28"/>
          <w:szCs w:val="28"/>
        </w:rPr>
        <w:t>п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с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т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н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о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в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л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я</w:t>
      </w:r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е т</w:t>
      </w:r>
      <w:r w:rsidR="0058111A" w:rsidRPr="00EA170A">
        <w:rPr>
          <w:rFonts w:ascii="Times New Roman" w:hAnsi="Times New Roman" w:cs="Times New Roman"/>
          <w:sz w:val="28"/>
          <w:szCs w:val="28"/>
        </w:rPr>
        <w:t>:</w:t>
      </w:r>
    </w:p>
    <w:p w:rsidR="009F5981" w:rsidRDefault="0058111A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1. Утвердить</w:t>
      </w:r>
      <w:r w:rsidR="009F5981">
        <w:rPr>
          <w:rFonts w:ascii="Times New Roman" w:hAnsi="Times New Roman" w:cs="Times New Roman"/>
          <w:sz w:val="28"/>
          <w:szCs w:val="28"/>
        </w:rPr>
        <w:t>:</w:t>
      </w:r>
    </w:p>
    <w:p w:rsidR="00B2072E" w:rsidRDefault="00E746A0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6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Почетной грамоте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58111A" w:rsidRPr="00EA170A">
        <w:rPr>
          <w:rFonts w:ascii="Times New Roman" w:hAnsi="Times New Roman" w:cs="Times New Roman"/>
          <w:sz w:val="28"/>
          <w:szCs w:val="28"/>
        </w:rPr>
        <w:t>1)</w:t>
      </w:r>
      <w:r w:rsidR="009F5981">
        <w:rPr>
          <w:rFonts w:ascii="Times New Roman" w:hAnsi="Times New Roman" w:cs="Times New Roman"/>
          <w:sz w:val="28"/>
          <w:szCs w:val="28"/>
        </w:rPr>
        <w:t>;</w:t>
      </w:r>
      <w:r w:rsidR="00B2072E" w:rsidRPr="00B2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2E" w:rsidRDefault="00B2072E" w:rsidP="00B207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наградного листа для представления к награждению </w:t>
      </w:r>
      <w:r w:rsidRPr="00EA170A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 2);</w:t>
      </w:r>
    </w:p>
    <w:p w:rsidR="009F5981" w:rsidRPr="00EA170A" w:rsidRDefault="009F5981" w:rsidP="009F59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бланк Почетной грамоты администрации города Чебоксары (приложение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B20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8111A" w:rsidRPr="00EA170A" w:rsidRDefault="00E746A0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12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о комиссии по награждению Почетной грамотой администрации города Чебоксары (приложение </w:t>
      </w:r>
      <w:r w:rsidR="00EA170A">
        <w:rPr>
          <w:rFonts w:ascii="Times New Roman" w:hAnsi="Times New Roman" w:cs="Times New Roman"/>
          <w:sz w:val="28"/>
          <w:szCs w:val="28"/>
        </w:rPr>
        <w:t>№ </w:t>
      </w:r>
      <w:r w:rsidR="009F5981">
        <w:rPr>
          <w:rFonts w:ascii="Times New Roman" w:hAnsi="Times New Roman" w:cs="Times New Roman"/>
          <w:sz w:val="28"/>
          <w:szCs w:val="28"/>
        </w:rPr>
        <w:t>4</w:t>
      </w:r>
      <w:r w:rsidR="0058111A" w:rsidRPr="00EA170A">
        <w:rPr>
          <w:rFonts w:ascii="Times New Roman" w:hAnsi="Times New Roman" w:cs="Times New Roman"/>
          <w:sz w:val="28"/>
          <w:szCs w:val="28"/>
        </w:rPr>
        <w:t>).</w:t>
      </w:r>
    </w:p>
    <w:p w:rsid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111A" w:rsidRPr="00EA170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Признать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EA170A">
        <w:rPr>
          <w:rFonts w:ascii="Times New Roman" w:hAnsi="Times New Roman" w:cs="Times New Roman"/>
          <w:sz w:val="28"/>
          <w:szCs w:val="28"/>
        </w:rPr>
        <w:t>и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силу </w:t>
      </w:r>
      <w:hyperlink r:id="rId8" w:history="1">
        <w:r w:rsidR="0058111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8111A" w:rsidRPr="00EA170A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Чебоксары от </w:t>
      </w:r>
      <w:r w:rsidR="00EA170A">
        <w:rPr>
          <w:rFonts w:ascii="Times New Roman" w:hAnsi="Times New Roman" w:cs="Times New Roman"/>
          <w:sz w:val="28"/>
          <w:szCs w:val="28"/>
        </w:rPr>
        <w:t>29.12.200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№ 141</w:t>
      </w:r>
      <w:r w:rsidR="0058111A" w:rsidRPr="00EA170A">
        <w:rPr>
          <w:rFonts w:ascii="Times New Roman" w:hAnsi="Times New Roman" w:cs="Times New Roman"/>
          <w:sz w:val="28"/>
          <w:szCs w:val="28"/>
        </w:rPr>
        <w:t xml:space="preserve"> </w:t>
      </w:r>
      <w:r w:rsidR="00EA170A">
        <w:rPr>
          <w:rFonts w:ascii="Times New Roman" w:hAnsi="Times New Roman" w:cs="Times New Roman"/>
          <w:sz w:val="28"/>
          <w:szCs w:val="28"/>
        </w:rPr>
        <w:t>«</w:t>
      </w:r>
      <w:r w:rsidR="0058111A"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  <w:r w:rsidR="00EA170A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="00EA170A" w:rsidRPr="00EA170A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EA170A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EA170A" w:rsidRPr="00EA170A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</w:t>
      </w:r>
      <w:r w:rsidR="001C42B8">
        <w:rPr>
          <w:rFonts w:ascii="Times New Roman" w:hAnsi="Times New Roman" w:cs="Times New Roman"/>
          <w:sz w:val="28"/>
          <w:szCs w:val="28"/>
        </w:rPr>
        <w:t> </w:t>
      </w:r>
      <w:r w:rsidR="00EA170A">
        <w:rPr>
          <w:rFonts w:ascii="Times New Roman" w:hAnsi="Times New Roman" w:cs="Times New Roman"/>
          <w:sz w:val="28"/>
          <w:szCs w:val="28"/>
        </w:rPr>
        <w:t>12.03.2014 № 894 «</w:t>
      </w:r>
      <w:r w:rsidR="00EA170A" w:rsidRPr="00EA170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29.12.2001 №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EA170A" w:rsidRPr="00EA170A">
        <w:rPr>
          <w:rFonts w:ascii="Times New Roman" w:hAnsi="Times New Roman" w:cs="Times New Roman"/>
          <w:sz w:val="28"/>
          <w:szCs w:val="28"/>
        </w:rPr>
        <w:t>141</w:t>
      </w:r>
      <w:r w:rsidR="00EA170A">
        <w:rPr>
          <w:rFonts w:ascii="Times New Roman" w:hAnsi="Times New Roman" w:cs="Times New Roman"/>
          <w:sz w:val="28"/>
          <w:szCs w:val="28"/>
        </w:rPr>
        <w:t>»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</w:p>
    <w:p w:rsidR="00EA170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170A">
        <w:rPr>
          <w:rFonts w:ascii="Times New Roman" w:hAnsi="Times New Roman" w:cs="Times New Roman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A170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170A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8111A" w:rsidRPr="0058111A" w:rsidRDefault="009F5981" w:rsidP="005811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11A" w:rsidRPr="0058111A">
        <w:rPr>
          <w:rFonts w:ascii="Times New Roman" w:hAnsi="Times New Roman" w:cs="Times New Roman"/>
          <w:sz w:val="28"/>
          <w:szCs w:val="28"/>
        </w:rPr>
        <w:t>.</w:t>
      </w:r>
      <w:r w:rsidR="00EA170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58111A">
        <w:rPr>
          <w:rFonts w:ascii="Times New Roman" w:hAnsi="Times New Roman" w:cs="Times New Roman"/>
          <w:sz w:val="28"/>
          <w:szCs w:val="28"/>
        </w:rPr>
        <w:t> </w:t>
      </w:r>
      <w:r w:rsidR="0058111A" w:rsidRPr="0058111A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8111A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334C19">
        <w:rPr>
          <w:rFonts w:ascii="Times New Roman" w:hAnsi="Times New Roman" w:cs="Times New Roman"/>
          <w:sz w:val="28"/>
          <w:szCs w:val="28"/>
        </w:rPr>
        <w:t>а</w:t>
      </w:r>
      <w:r w:rsidR="0058111A">
        <w:rPr>
          <w:rFonts w:ascii="Times New Roman" w:hAnsi="Times New Roman" w:cs="Times New Roman"/>
          <w:sz w:val="28"/>
          <w:szCs w:val="28"/>
        </w:rPr>
        <w:t xml:space="preserve"> Чебоксары – руководителя аппарата А.Ю. Маклыгина.</w:t>
      </w:r>
    </w:p>
    <w:p w:rsidR="0058111A" w:rsidRPr="0058111A" w:rsidRDefault="0058111A" w:rsidP="001C42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170A" w:rsidRDefault="0058111A" w:rsidP="00581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A170A" w:rsidSect="0074581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8111A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11A">
        <w:rPr>
          <w:rFonts w:ascii="Times New Roman" w:hAnsi="Times New Roman" w:cs="Times New Roman"/>
          <w:sz w:val="28"/>
          <w:szCs w:val="28"/>
        </w:rPr>
        <w:t>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А.О. Ладыков</w:t>
      </w:r>
    </w:p>
    <w:p w:rsidR="0058111A" w:rsidRPr="00EA170A" w:rsidRDefault="0058111A" w:rsidP="00EA170A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О</w:t>
      </w:r>
    </w:p>
    <w:p w:rsidR="0058111A" w:rsidRPr="00EA170A" w:rsidRDefault="00EA170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111A"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58111A" w:rsidRPr="00EA170A" w:rsidRDefault="0058111A" w:rsidP="00EA170A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746A0">
        <w:rPr>
          <w:rFonts w:ascii="Times New Roman" w:hAnsi="Times New Roman" w:cs="Times New Roman"/>
          <w:sz w:val="28"/>
          <w:szCs w:val="28"/>
        </w:rPr>
        <w:t>03.12.2019</w:t>
      </w:r>
      <w:r w:rsidR="00EA170A">
        <w:rPr>
          <w:rFonts w:ascii="Times New Roman" w:hAnsi="Times New Roman" w:cs="Times New Roman"/>
          <w:sz w:val="28"/>
          <w:szCs w:val="28"/>
        </w:rPr>
        <w:t xml:space="preserve"> № </w:t>
      </w:r>
      <w:r w:rsidR="00E746A0">
        <w:rPr>
          <w:rFonts w:ascii="Times New Roman" w:hAnsi="Times New Roman" w:cs="Times New Roman"/>
          <w:sz w:val="28"/>
          <w:szCs w:val="28"/>
        </w:rPr>
        <w:t>3000</w:t>
      </w:r>
    </w:p>
    <w:p w:rsidR="0058111A" w:rsidRPr="0058111A" w:rsidRDefault="0058111A">
      <w:pPr>
        <w:pStyle w:val="ConsPlusNormal"/>
        <w:rPr>
          <w:rFonts w:ascii="Times New Roman" w:hAnsi="Times New Roman" w:cs="Times New Roman"/>
        </w:rPr>
      </w:pP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EA170A">
        <w:rPr>
          <w:rFonts w:ascii="Times New Roman" w:hAnsi="Times New Roman" w:cs="Times New Roman"/>
          <w:sz w:val="28"/>
          <w:szCs w:val="28"/>
        </w:rPr>
        <w:t>ПОЛОЖЕНИЕ</w:t>
      </w:r>
    </w:p>
    <w:p w:rsidR="0058111A" w:rsidRPr="00EA170A" w:rsidRDefault="0058111A" w:rsidP="00EA17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О ПОЧЕТНОЙ ГРАМОТЕ АДМИНИСТРАЦИИ ГОРОДА ЧЕБОКСАРЫ</w:t>
      </w:r>
    </w:p>
    <w:p w:rsidR="0058111A" w:rsidRPr="00EA170A" w:rsidRDefault="0058111A" w:rsidP="00EA1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11A" w:rsidRDefault="0058111A" w:rsidP="004A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1.</w:t>
      </w:r>
      <w:r w:rsidR="00B70DCC" w:rsidRPr="000E2173">
        <w:rPr>
          <w:rFonts w:ascii="Times New Roman" w:hAnsi="Times New Roman" w:cs="Times New Roman"/>
          <w:sz w:val="28"/>
          <w:szCs w:val="28"/>
        </w:rPr>
        <w:t> </w:t>
      </w:r>
      <w:r w:rsidR="004A3E11">
        <w:rPr>
          <w:rFonts w:ascii="Times New Roman" w:hAnsi="Times New Roman" w:cs="Times New Roman"/>
          <w:sz w:val="28"/>
          <w:szCs w:val="28"/>
        </w:rPr>
        <w:t>Н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>аграждени</w:t>
      </w:r>
      <w:r w:rsidR="004A3E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70DCC" w:rsidRPr="000E2173">
        <w:rPr>
          <w:rFonts w:ascii="Times New Roman" w:hAnsi="Times New Roman" w:cs="Times New Roman"/>
          <w:spacing w:val="-4"/>
          <w:sz w:val="28"/>
          <w:szCs w:val="28"/>
        </w:rPr>
        <w:t xml:space="preserve"> Почетной грамотой администрации города Чебоксары (далее –</w:t>
      </w:r>
      <w:r w:rsidR="00B70DCC" w:rsidRPr="000E2173">
        <w:rPr>
          <w:rFonts w:ascii="Times New Roman" w:hAnsi="Times New Roman" w:cs="Times New Roman"/>
          <w:sz w:val="28"/>
          <w:szCs w:val="28"/>
        </w:rPr>
        <w:t xml:space="preserve"> Почетная грамота) </w:t>
      </w:r>
      <w:r w:rsidR="004A3E11">
        <w:rPr>
          <w:rFonts w:ascii="Times New Roman" w:hAnsi="Times New Roman" w:cs="Times New Roman"/>
          <w:sz w:val="28"/>
          <w:szCs w:val="28"/>
        </w:rPr>
        <w:t xml:space="preserve">является формой поощрения </w:t>
      </w:r>
      <w:r w:rsidR="00B70DCC" w:rsidRPr="000E2173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 лиц без гражданства (далее - граждане), организаций независимо от форм собст</w:t>
      </w:r>
      <w:r w:rsidR="00B14041" w:rsidRPr="000E2173">
        <w:rPr>
          <w:rFonts w:ascii="Times New Roman" w:hAnsi="Times New Roman" w:cs="Times New Roman"/>
          <w:sz w:val="28"/>
          <w:szCs w:val="28"/>
        </w:rPr>
        <w:t>венности (далее - организации)</w:t>
      </w:r>
      <w:r w:rsidR="004A3E11">
        <w:rPr>
          <w:rFonts w:ascii="Times New Roman" w:hAnsi="Times New Roman" w:cs="Times New Roman"/>
          <w:sz w:val="28"/>
          <w:szCs w:val="28"/>
        </w:rPr>
        <w:t xml:space="preserve"> за </w:t>
      </w:r>
      <w:r w:rsidR="00784628" w:rsidRPr="000E2173">
        <w:rPr>
          <w:rFonts w:ascii="Times New Roman" w:hAnsi="Times New Roman" w:cs="Times New Roman"/>
          <w:sz w:val="28"/>
          <w:szCs w:val="28"/>
        </w:rPr>
        <w:t>особый личный вклад в </w:t>
      </w:r>
      <w:r w:rsidRPr="000E2173">
        <w:rPr>
          <w:rFonts w:ascii="Times New Roman" w:hAnsi="Times New Roman" w:cs="Times New Roman"/>
          <w:sz w:val="28"/>
          <w:szCs w:val="28"/>
        </w:rPr>
        <w:t xml:space="preserve">социальное, экономическое, культурное развитие города Чебоксары, </w:t>
      </w:r>
      <w:r w:rsidR="00704786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, активную наставническую деятельность и многолетний добросовестный труд </w:t>
      </w:r>
      <w:r w:rsidRPr="000E2173">
        <w:rPr>
          <w:rFonts w:ascii="Times New Roman" w:hAnsi="Times New Roman" w:cs="Times New Roman"/>
          <w:sz w:val="28"/>
          <w:szCs w:val="28"/>
        </w:rPr>
        <w:t>и призвано способствовать повышению трудовой и общественной активности граждан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2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58111A" w:rsidRPr="000E2173">
        <w:rPr>
          <w:rFonts w:ascii="Times New Roman" w:hAnsi="Times New Roman" w:cs="Times New Roman"/>
          <w:sz w:val="28"/>
          <w:szCs w:val="28"/>
        </w:rPr>
        <w:t>Награждение Почетной грамотой производится согласно распоряжению администрации города.</w:t>
      </w:r>
    </w:p>
    <w:p w:rsidR="0058111A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3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B911D9">
        <w:rPr>
          <w:rFonts w:ascii="Times New Roman" w:hAnsi="Times New Roman" w:cs="Times New Roman"/>
          <w:sz w:val="28"/>
          <w:szCs w:val="28"/>
        </w:rPr>
        <w:t>Ходатайство о награждении</w:t>
      </w:r>
      <w:r w:rsidR="00031CF6">
        <w:rPr>
          <w:rFonts w:ascii="Times New Roman" w:hAnsi="Times New Roman" w:cs="Times New Roman"/>
          <w:sz w:val="28"/>
          <w:szCs w:val="28"/>
        </w:rPr>
        <w:t xml:space="preserve"> Почетной грамотой </w:t>
      </w:r>
      <w:r w:rsidR="00B911D9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031CF6">
        <w:rPr>
          <w:rFonts w:ascii="Times New Roman" w:hAnsi="Times New Roman" w:cs="Times New Roman"/>
          <w:sz w:val="28"/>
          <w:szCs w:val="28"/>
        </w:rPr>
        <w:t>по </w:t>
      </w:r>
      <w:r w:rsidR="004A3E11">
        <w:rPr>
          <w:rFonts w:ascii="Times New Roman" w:hAnsi="Times New Roman" w:cs="Times New Roman"/>
          <w:sz w:val="28"/>
          <w:szCs w:val="28"/>
        </w:rPr>
        <w:t xml:space="preserve">инициативе главы администрации города Чебоксары, </w:t>
      </w:r>
      <w:r w:rsidR="00313E6A" w:rsidRPr="00313E6A">
        <w:rPr>
          <w:rFonts w:ascii="Times New Roman" w:hAnsi="Times New Roman" w:cs="Times New Roman"/>
          <w:sz w:val="28"/>
          <w:szCs w:val="28"/>
        </w:rPr>
        <w:t xml:space="preserve">территориальных, функциональных и отраслевых </w:t>
      </w:r>
      <w:r w:rsidR="003708AE" w:rsidRPr="00313E6A">
        <w:rPr>
          <w:rFonts w:ascii="Times New Roman" w:hAnsi="Times New Roman" w:cs="Times New Roman"/>
          <w:sz w:val="28"/>
          <w:szCs w:val="28"/>
        </w:rPr>
        <w:t>органов администрации города Чебоксары</w:t>
      </w:r>
      <w:r w:rsidR="0038529A" w:rsidRPr="00313E6A">
        <w:rPr>
          <w:rFonts w:ascii="Times New Roman" w:hAnsi="Times New Roman" w:cs="Times New Roman"/>
          <w:sz w:val="28"/>
          <w:szCs w:val="28"/>
        </w:rPr>
        <w:t>,</w:t>
      </w:r>
      <w:r w:rsidR="00031CF6" w:rsidRPr="00313E6A">
        <w:rPr>
          <w:rFonts w:ascii="Times New Roman" w:hAnsi="Times New Roman" w:cs="Times New Roman"/>
          <w:sz w:val="28"/>
          <w:szCs w:val="28"/>
        </w:rPr>
        <w:t xml:space="preserve"> </w:t>
      </w:r>
      <w:r w:rsidR="00031CF6">
        <w:rPr>
          <w:rFonts w:ascii="Times New Roman" w:hAnsi="Times New Roman" w:cs="Times New Roman"/>
          <w:sz w:val="28"/>
          <w:szCs w:val="28"/>
        </w:rPr>
        <w:t>коллектива организаций</w:t>
      </w:r>
      <w:r w:rsidR="0038529A">
        <w:rPr>
          <w:rFonts w:ascii="Times New Roman" w:hAnsi="Times New Roman" w:cs="Times New Roman"/>
          <w:sz w:val="28"/>
          <w:szCs w:val="28"/>
        </w:rPr>
        <w:t xml:space="preserve"> и общественных объединений</w:t>
      </w:r>
      <w:r w:rsidR="00031CF6">
        <w:rPr>
          <w:rFonts w:ascii="Times New Roman" w:hAnsi="Times New Roman" w:cs="Times New Roman"/>
          <w:sz w:val="28"/>
          <w:szCs w:val="28"/>
        </w:rPr>
        <w:t>.</w:t>
      </w:r>
    </w:p>
    <w:p w:rsidR="000424D8" w:rsidRPr="000E2173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очетной грамотой </w:t>
      </w:r>
      <w:r w:rsidRPr="000E21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424D8" w:rsidRPr="000E2173">
        <w:rPr>
          <w:rFonts w:ascii="Times New Roman" w:hAnsi="Times New Roman" w:cs="Times New Roman"/>
          <w:sz w:val="28"/>
          <w:szCs w:val="28"/>
        </w:rPr>
        <w:t xml:space="preserve">при стаже работы </w:t>
      </w:r>
      <w:r w:rsidRPr="000E2173">
        <w:rPr>
          <w:rFonts w:ascii="Times New Roman" w:hAnsi="Times New Roman" w:cs="Times New Roman"/>
          <w:sz w:val="28"/>
          <w:szCs w:val="28"/>
        </w:rPr>
        <w:t>в </w:t>
      </w:r>
      <w:r w:rsidR="000424D8" w:rsidRPr="000E2173">
        <w:rPr>
          <w:rFonts w:ascii="Times New Roman" w:hAnsi="Times New Roman" w:cs="Times New Roman"/>
          <w:sz w:val="28"/>
          <w:szCs w:val="28"/>
        </w:rPr>
        <w:t>организации, ходатайствующей о награждении, не менее 3 лет.</w:t>
      </w:r>
    </w:p>
    <w:p w:rsidR="000309F7" w:rsidRPr="000E2173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Личные ходатайства граждан о награждении Почетной грамотой не рассматриваются.</w:t>
      </w:r>
    </w:p>
    <w:p w:rsidR="0058111A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Представление к награждению Почетной грамотой производится не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Pr="000E2173">
        <w:rPr>
          <w:rFonts w:ascii="Times New Roman" w:hAnsi="Times New Roman" w:cs="Times New Roman"/>
          <w:sz w:val="28"/>
          <w:szCs w:val="28"/>
        </w:rPr>
        <w:t>ранее, чем через 3 года после поощрения Почетной грамотой администрации района города Чебоксары.</w:t>
      </w:r>
    </w:p>
    <w:p w:rsidR="005E1B05" w:rsidRPr="000E2173" w:rsidRDefault="005E1B05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ов государственной власти Чувашской Республики, территориальных органов федеральных органов государственной власти</w:t>
      </w:r>
      <w:r w:rsidR="003852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и администрации города Чебоксары </w:t>
      </w:r>
      <w:r w:rsidR="0038529A">
        <w:rPr>
          <w:rFonts w:ascii="Times New Roman" w:hAnsi="Times New Roman" w:cs="Times New Roman"/>
          <w:sz w:val="28"/>
          <w:szCs w:val="28"/>
        </w:rPr>
        <w:t xml:space="preserve">и ее функциональных и отраслевых органов </w:t>
      </w:r>
      <w:r>
        <w:rPr>
          <w:rFonts w:ascii="Times New Roman" w:hAnsi="Times New Roman" w:cs="Times New Roman"/>
          <w:sz w:val="28"/>
          <w:szCs w:val="28"/>
        </w:rPr>
        <w:t>награжда</w:t>
      </w:r>
      <w:r w:rsidR="0038529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0E2173">
        <w:rPr>
          <w:rFonts w:ascii="Times New Roman" w:hAnsi="Times New Roman" w:cs="Times New Roman"/>
          <w:sz w:val="28"/>
          <w:szCs w:val="28"/>
        </w:rPr>
        <w:t>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без получения </w:t>
      </w:r>
      <w:r w:rsidRPr="000E2173">
        <w:rPr>
          <w:rFonts w:ascii="Times New Roman" w:hAnsi="Times New Roman" w:cs="Times New Roman"/>
          <w:sz w:val="28"/>
          <w:szCs w:val="28"/>
        </w:rPr>
        <w:t>Почетной грам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2173">
        <w:rPr>
          <w:rFonts w:ascii="Times New Roman" w:hAnsi="Times New Roman" w:cs="Times New Roman"/>
          <w:sz w:val="28"/>
          <w:szCs w:val="28"/>
        </w:rPr>
        <w:t xml:space="preserve"> администрации района города Чебоксары.</w:t>
      </w:r>
    </w:p>
    <w:p w:rsidR="00D6102A" w:rsidRDefault="000E2173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4</w:t>
      </w:r>
      <w:r w:rsidR="0058111A" w:rsidRPr="000E2173">
        <w:rPr>
          <w:rFonts w:ascii="Times New Roman" w:hAnsi="Times New Roman" w:cs="Times New Roman"/>
          <w:sz w:val="28"/>
          <w:szCs w:val="28"/>
        </w:rPr>
        <w:t>.</w:t>
      </w:r>
      <w:r w:rsidR="00784628" w:rsidRPr="000E2173">
        <w:rPr>
          <w:rFonts w:ascii="Times New Roman" w:hAnsi="Times New Roman" w:cs="Times New Roman"/>
          <w:sz w:val="28"/>
          <w:szCs w:val="28"/>
        </w:rPr>
        <w:t> </w:t>
      </w:r>
      <w:r w:rsidR="00D6102A">
        <w:rPr>
          <w:rFonts w:ascii="Times New Roman" w:hAnsi="Times New Roman" w:cs="Times New Roman"/>
          <w:sz w:val="28"/>
          <w:szCs w:val="28"/>
        </w:rPr>
        <w:t>Для рассмотрения вопроса о награждении Почетной грамотой инициаторы ходатайства, указанные в пункте 3 настоящего Положения, представляют в администрацию города Чебоксары следующие документы:</w:t>
      </w:r>
    </w:p>
    <w:p w:rsidR="00C2573C" w:rsidRDefault="00D6102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граждан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>ходатайство с указанием конкретных заслуг и достижений представляемого к награждению Почетной</w:t>
      </w:r>
      <w:r w:rsidR="00C2573C">
        <w:rPr>
          <w:rFonts w:ascii="Times New Roman" w:hAnsi="Times New Roman" w:cs="Times New Roman"/>
          <w:sz w:val="28"/>
          <w:szCs w:val="28"/>
        </w:rPr>
        <w:t xml:space="preserve"> грамотой;</w:t>
      </w:r>
      <w:r w:rsidRPr="000E2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3C" w:rsidRDefault="0058111A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t xml:space="preserve">наградной лист </w:t>
      </w:r>
      <w:r w:rsidR="009F5981">
        <w:rPr>
          <w:rFonts w:ascii="Times New Roman" w:hAnsi="Times New Roman" w:cs="Times New Roman"/>
          <w:sz w:val="28"/>
          <w:szCs w:val="28"/>
        </w:rPr>
        <w:t>установленной формы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3078B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173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</w:t>
      </w:r>
      <w:r w:rsidR="004B77F3" w:rsidRPr="000E2173">
        <w:rPr>
          <w:rFonts w:ascii="Times New Roman" w:hAnsi="Times New Roman" w:cs="Times New Roman"/>
          <w:sz w:val="28"/>
          <w:szCs w:val="28"/>
        </w:rPr>
        <w:t xml:space="preserve">решения общего </w:t>
      </w:r>
      <w:r w:rsidRPr="000E2173">
        <w:rPr>
          <w:rFonts w:ascii="Times New Roman" w:hAnsi="Times New Roman" w:cs="Times New Roman"/>
          <w:sz w:val="28"/>
          <w:szCs w:val="28"/>
        </w:rPr>
        <w:t>собрания трудового коллектива или совета организации</w:t>
      </w:r>
      <w:r w:rsidR="00C2573C">
        <w:rPr>
          <w:rFonts w:ascii="Times New Roman" w:hAnsi="Times New Roman" w:cs="Times New Roman"/>
          <w:sz w:val="28"/>
          <w:szCs w:val="28"/>
        </w:rPr>
        <w:t>;</w:t>
      </w:r>
    </w:p>
    <w:p w:rsidR="0058111A" w:rsidRDefault="00C2573C" w:rsidP="00C25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73C">
        <w:rPr>
          <w:rFonts w:ascii="Times New Roman" w:hAnsi="Times New Roman" w:cs="Times New Roman"/>
          <w:sz w:val="28"/>
          <w:szCs w:val="28"/>
        </w:rPr>
        <w:t>письменное согласие гражданина на обработку его персональных данны</w:t>
      </w:r>
      <w:r>
        <w:rPr>
          <w:rFonts w:ascii="Times New Roman" w:hAnsi="Times New Roman" w:cs="Times New Roman"/>
          <w:sz w:val="28"/>
          <w:szCs w:val="28"/>
        </w:rPr>
        <w:t>х, оформленное в соответствии с </w:t>
      </w:r>
      <w:r w:rsidRPr="00C257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C25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257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 </w:t>
      </w:r>
      <w:r w:rsidRPr="00C2573C">
        <w:rPr>
          <w:rFonts w:ascii="Times New Roman" w:hAnsi="Times New Roman" w:cs="Times New Roman"/>
          <w:sz w:val="28"/>
          <w:szCs w:val="28"/>
        </w:rPr>
        <w:t>персональных данных»</w:t>
      </w:r>
      <w:r w:rsidR="00D6102A">
        <w:rPr>
          <w:rFonts w:ascii="Times New Roman" w:hAnsi="Times New Roman" w:cs="Times New Roman"/>
          <w:sz w:val="28"/>
          <w:szCs w:val="28"/>
        </w:rPr>
        <w:t>;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 организации</w:t>
      </w:r>
      <w:r w:rsidR="00C2573C">
        <w:rPr>
          <w:rFonts w:ascii="Times New Roman" w:hAnsi="Times New Roman" w:cs="Times New Roman"/>
          <w:sz w:val="28"/>
          <w:szCs w:val="28"/>
        </w:rPr>
        <w:t>:</w:t>
      </w:r>
    </w:p>
    <w:p w:rsidR="00C2573C" w:rsidRDefault="00D6102A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BB054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>
        <w:rPr>
          <w:rFonts w:ascii="Times New Roman" w:hAnsi="Times New Roman" w:cs="Times New Roman"/>
          <w:sz w:val="28"/>
          <w:szCs w:val="28"/>
        </w:rPr>
        <w:t>с указанием точного наименования, юридического адреса</w:t>
      </w:r>
      <w:r w:rsidR="00BB054E">
        <w:rPr>
          <w:rFonts w:ascii="Times New Roman" w:hAnsi="Times New Roman" w:cs="Times New Roman"/>
          <w:sz w:val="28"/>
          <w:szCs w:val="28"/>
        </w:rPr>
        <w:t>, даты образования, основных ее достижений и заслуг перед населением и вклад в развитие города Чебоксары</w:t>
      </w:r>
      <w:r w:rsidR="00C257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102A" w:rsidRPr="00E41C6C" w:rsidRDefault="00C2573C" w:rsidP="00D30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справки об отсутствии задолженности по выплате заработной платы и платежам в бюджеты всех уровней.</w:t>
      </w:r>
    </w:p>
    <w:p w:rsidR="007A6950" w:rsidRPr="00E41C6C" w:rsidRDefault="0058111A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Документы оформляются в печатном виде</w:t>
      </w:r>
      <w:r w:rsidR="007A6950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скрепляются печатью </w:t>
      </w:r>
      <w:r w:rsidR="007A6950" w:rsidRPr="00E41C6C">
        <w:rPr>
          <w:rFonts w:ascii="Times New Roman" w:hAnsi="Times New Roman" w:cs="Times New Roman"/>
          <w:sz w:val="28"/>
          <w:szCs w:val="28"/>
        </w:rPr>
        <w:t>(при наличии)</w:t>
      </w:r>
      <w:r w:rsidR="004B4D06" w:rsidRPr="00E41C6C">
        <w:rPr>
          <w:rFonts w:ascii="Times New Roman" w:hAnsi="Times New Roman" w:cs="Times New Roman"/>
          <w:sz w:val="28"/>
          <w:szCs w:val="28"/>
        </w:rPr>
        <w:t>,</w:t>
      </w:r>
      <w:r w:rsidRPr="00E41C6C">
        <w:rPr>
          <w:rFonts w:ascii="Times New Roman" w:hAnsi="Times New Roman" w:cs="Times New Roman"/>
          <w:sz w:val="28"/>
          <w:szCs w:val="28"/>
        </w:rPr>
        <w:t xml:space="preserve"> представляются в администрацию города </w:t>
      </w:r>
      <w:r w:rsidR="007A6950" w:rsidRPr="00E41C6C">
        <w:rPr>
          <w:rFonts w:ascii="Times New Roman" w:hAnsi="Times New Roman" w:cs="Times New Roman"/>
          <w:sz w:val="28"/>
          <w:szCs w:val="28"/>
        </w:rPr>
        <w:t>Чебоксары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4B4D06" w:rsidRPr="00E41C6C">
        <w:rPr>
          <w:rFonts w:ascii="Times New Roman" w:hAnsi="Times New Roman" w:cs="Times New Roman"/>
          <w:sz w:val="28"/>
          <w:szCs w:val="28"/>
        </w:rPr>
        <w:t>и подлежат регистрации в отделе делопроизводства</w:t>
      </w:r>
      <w:r w:rsidR="00C776F2" w:rsidRPr="00E41C6C">
        <w:rPr>
          <w:rFonts w:ascii="Times New Roman" w:hAnsi="Times New Roman" w:cs="Times New Roman"/>
          <w:sz w:val="28"/>
          <w:szCs w:val="28"/>
        </w:rPr>
        <w:t>.</w:t>
      </w:r>
      <w:r w:rsidR="004B4D06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451" w:rsidRPr="00E41C6C" w:rsidRDefault="00D85451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Инициаторы ходатайства несут ответственность за полноту и достоверность информации в представленных документах.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Наградные материалы, представленные с нарушением требований настоящего Положения, возвращаются без рассмотрения</w:t>
      </w:r>
      <w:r w:rsidR="00C776F2" w:rsidRPr="00E41C6C">
        <w:rPr>
          <w:rFonts w:ascii="Times New Roman" w:hAnsi="Times New Roman" w:cs="Times New Roman"/>
          <w:sz w:val="28"/>
          <w:szCs w:val="28"/>
        </w:rPr>
        <w:t xml:space="preserve"> в течение 5 рабочих дней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 со дня их </w:t>
      </w:r>
      <w:r w:rsidR="004B4D06" w:rsidRPr="00E41C6C">
        <w:rPr>
          <w:rFonts w:ascii="Times New Roman" w:hAnsi="Times New Roman" w:cs="Times New Roman"/>
          <w:sz w:val="28"/>
          <w:szCs w:val="28"/>
        </w:rPr>
        <w:t>регистрации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5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B911D9">
        <w:rPr>
          <w:rFonts w:ascii="Times New Roman" w:hAnsi="Times New Roman" w:cs="Times New Roman"/>
          <w:sz w:val="28"/>
          <w:szCs w:val="28"/>
        </w:rPr>
        <w:t>Ходатайство о награждении Почетной грамотой представляется</w:t>
      </w:r>
      <w:r w:rsidR="00B911D9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на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ссмотрение комиссии по награждению Почетной грамотой администрации города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Чебоксары</w:t>
      </w:r>
      <w:r w:rsidR="0058111A" w:rsidRPr="00E41C6C">
        <w:rPr>
          <w:rFonts w:ascii="Times New Roman" w:hAnsi="Times New Roman" w:cs="Times New Roman"/>
          <w:sz w:val="28"/>
          <w:szCs w:val="28"/>
        </w:rPr>
        <w:t>. Комиссия оценивает представление к</w:t>
      </w:r>
      <w:r w:rsidR="00704786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ю и принимает решение о награждении</w:t>
      </w:r>
      <w:r w:rsidR="00313E6A">
        <w:rPr>
          <w:rFonts w:ascii="Times New Roman" w:hAnsi="Times New Roman" w:cs="Times New Roman"/>
          <w:sz w:val="28"/>
          <w:szCs w:val="28"/>
        </w:rPr>
        <w:t xml:space="preserve"> либо об отказе в </w:t>
      </w:r>
      <w:r w:rsidR="00D10A1E" w:rsidRPr="00E41C6C">
        <w:rPr>
          <w:rFonts w:ascii="Times New Roman" w:hAnsi="Times New Roman" w:cs="Times New Roman"/>
          <w:sz w:val="28"/>
          <w:szCs w:val="28"/>
        </w:rPr>
        <w:t>награждении</w:t>
      </w:r>
      <w:r w:rsidR="005878D2" w:rsidRPr="00E41C6C">
        <w:rPr>
          <w:rFonts w:ascii="Times New Roman" w:hAnsi="Times New Roman" w:cs="Times New Roman"/>
          <w:sz w:val="28"/>
          <w:szCs w:val="28"/>
        </w:rPr>
        <w:t>, которое оформляется протоколом</w:t>
      </w:r>
      <w:r w:rsidR="00C2573C" w:rsidRPr="00E41C6C">
        <w:rPr>
          <w:rFonts w:ascii="Times New Roman" w:hAnsi="Times New Roman" w:cs="Times New Roman"/>
          <w:sz w:val="28"/>
          <w:szCs w:val="28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2573C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C2573C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8111A" w:rsidRPr="00E41C6C" w:rsidRDefault="00CB27E9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 xml:space="preserve">В </w:t>
      </w:r>
      <w:r w:rsidR="007461DF" w:rsidRPr="00E41C6C">
        <w:rPr>
          <w:rFonts w:ascii="Times New Roman" w:hAnsi="Times New Roman" w:cs="Times New Roman"/>
          <w:sz w:val="28"/>
          <w:szCs w:val="28"/>
        </w:rPr>
        <w:t>день подписания протокола комиссии</w:t>
      </w:r>
      <w:r w:rsidRPr="00E41C6C">
        <w:rPr>
          <w:rFonts w:ascii="Times New Roman" w:hAnsi="Times New Roman" w:cs="Times New Roman"/>
          <w:sz w:val="28"/>
          <w:szCs w:val="28"/>
        </w:rPr>
        <w:t xml:space="preserve"> м</w:t>
      </w:r>
      <w:r w:rsidR="0058111A" w:rsidRPr="00E41C6C">
        <w:rPr>
          <w:rFonts w:ascii="Times New Roman" w:hAnsi="Times New Roman" w:cs="Times New Roman"/>
          <w:sz w:val="28"/>
          <w:szCs w:val="28"/>
        </w:rPr>
        <w:t>атериа</w:t>
      </w:r>
      <w:r w:rsidRPr="00E41C6C">
        <w:rPr>
          <w:rFonts w:ascii="Times New Roman" w:hAnsi="Times New Roman" w:cs="Times New Roman"/>
          <w:sz w:val="28"/>
          <w:szCs w:val="28"/>
        </w:rPr>
        <w:t>лы о награждении направляются в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отдел делопроизводства администрации города 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58111A" w:rsidRPr="00E41C6C">
        <w:rPr>
          <w:rFonts w:ascii="Times New Roman" w:hAnsi="Times New Roman" w:cs="Times New Roman"/>
          <w:sz w:val="28"/>
          <w:szCs w:val="28"/>
        </w:rPr>
        <w:t>для подготовки проекта распоряжения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 награждении Почетной грамотой либо уведомления об отказе в награждении Почетной грамотой </w:t>
      </w:r>
      <w:r w:rsidR="00745810" w:rsidRPr="00E41C6C">
        <w:rPr>
          <w:rFonts w:ascii="Times New Roman" w:hAnsi="Times New Roman" w:cs="Times New Roman"/>
          <w:sz w:val="28"/>
          <w:szCs w:val="28"/>
        </w:rPr>
        <w:t>в</w:t>
      </w:r>
      <w:r w:rsidR="007461DF" w:rsidRPr="00E41C6C">
        <w:rPr>
          <w:rFonts w:ascii="Times New Roman" w:hAnsi="Times New Roman" w:cs="Times New Roman"/>
          <w:sz w:val="28"/>
          <w:szCs w:val="28"/>
        </w:rPr>
        <w:t> </w:t>
      </w:r>
      <w:r w:rsidR="00745810" w:rsidRPr="00E41C6C">
        <w:rPr>
          <w:rFonts w:ascii="Times New Roman" w:hAnsi="Times New Roman" w:cs="Times New Roman"/>
          <w:sz w:val="28"/>
          <w:szCs w:val="28"/>
        </w:rPr>
        <w:t xml:space="preserve">течение 3-х </w:t>
      </w:r>
      <w:r w:rsidR="000C1F51" w:rsidRPr="00E41C6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45810" w:rsidRPr="00E41C6C">
        <w:rPr>
          <w:rFonts w:ascii="Times New Roman" w:hAnsi="Times New Roman" w:cs="Times New Roman"/>
          <w:sz w:val="28"/>
          <w:szCs w:val="28"/>
        </w:rPr>
        <w:t>дней</w:t>
      </w:r>
      <w:r w:rsidR="004B7288" w:rsidRPr="00E41C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A25FA" w:rsidRPr="00E41C6C">
        <w:rPr>
          <w:rFonts w:ascii="Times New Roman" w:hAnsi="Times New Roman" w:cs="Times New Roman"/>
          <w:sz w:val="28"/>
          <w:szCs w:val="28"/>
        </w:rPr>
        <w:t>их поступления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D10A1E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1A" w:rsidRPr="00E41C6C" w:rsidRDefault="000E2173" w:rsidP="00EA1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6</w:t>
      </w:r>
      <w:r w:rsidR="003C1028" w:rsidRPr="00E41C6C">
        <w:rPr>
          <w:rFonts w:ascii="Times New Roman" w:hAnsi="Times New Roman" w:cs="Times New Roman"/>
          <w:sz w:val="28"/>
          <w:szCs w:val="28"/>
        </w:rPr>
        <w:t>. О</w:t>
      </w:r>
      <w:r w:rsidR="0058111A" w:rsidRPr="00E41C6C">
        <w:rPr>
          <w:rFonts w:ascii="Times New Roman" w:hAnsi="Times New Roman" w:cs="Times New Roman"/>
          <w:sz w:val="28"/>
          <w:szCs w:val="28"/>
        </w:rPr>
        <w:t>рганизации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общественные</w:t>
      </w:r>
      <w:r w:rsidR="003C1028" w:rsidRPr="00E41C6C">
        <w:rPr>
          <w:rFonts w:ascii="Times New Roman" w:hAnsi="Times New Roman" w:cs="Times New Roman"/>
          <w:sz w:val="28"/>
          <w:szCs w:val="28"/>
        </w:rPr>
        <w:t xml:space="preserve"> о</w:t>
      </w:r>
      <w:r w:rsidR="0038529A" w:rsidRPr="00E41C6C">
        <w:rPr>
          <w:rFonts w:ascii="Times New Roman" w:hAnsi="Times New Roman" w:cs="Times New Roman"/>
          <w:sz w:val="28"/>
          <w:szCs w:val="28"/>
        </w:rPr>
        <w:t>бъединения</w:t>
      </w:r>
      <w:r w:rsidR="003C1028" w:rsidRPr="00E41C6C">
        <w:rPr>
          <w:rFonts w:ascii="Times New Roman" w:hAnsi="Times New Roman" w:cs="Times New Roman"/>
          <w:sz w:val="28"/>
          <w:szCs w:val="28"/>
        </w:rPr>
        <w:t>, ходатайствующие о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и своих рабо</w:t>
      </w:r>
      <w:r w:rsidR="00784628" w:rsidRPr="00E41C6C">
        <w:rPr>
          <w:rFonts w:ascii="Times New Roman" w:hAnsi="Times New Roman" w:cs="Times New Roman"/>
          <w:sz w:val="28"/>
          <w:szCs w:val="28"/>
        </w:rPr>
        <w:t>тников Почетной грамотой, а так</w:t>
      </w:r>
      <w:r w:rsidR="0058111A" w:rsidRPr="00E41C6C">
        <w:rPr>
          <w:rFonts w:ascii="Times New Roman" w:hAnsi="Times New Roman" w:cs="Times New Roman"/>
          <w:sz w:val="28"/>
          <w:szCs w:val="28"/>
        </w:rPr>
        <w:t>же в случаях, когда эти работник</w:t>
      </w:r>
      <w:r w:rsidR="00784628" w:rsidRPr="00E41C6C">
        <w:rPr>
          <w:rFonts w:ascii="Times New Roman" w:hAnsi="Times New Roman" w:cs="Times New Roman"/>
          <w:sz w:val="28"/>
          <w:szCs w:val="28"/>
        </w:rPr>
        <w:t>и представлены к награждению по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38529A" w:rsidRPr="00E41C6C">
        <w:rPr>
          <w:rFonts w:ascii="Times New Roman" w:hAnsi="Times New Roman" w:cs="Times New Roman"/>
          <w:sz w:val="28"/>
          <w:szCs w:val="28"/>
        </w:rPr>
        <w:t xml:space="preserve">главы администрации города Чебоксары, </w:t>
      </w:r>
      <w:r w:rsidR="00313E6A" w:rsidRPr="00313E6A">
        <w:rPr>
          <w:rFonts w:ascii="Times New Roman" w:hAnsi="Times New Roman" w:cs="Times New Roman"/>
          <w:sz w:val="28"/>
          <w:szCs w:val="28"/>
        </w:rPr>
        <w:t>территориальных, функциональных и отраслевых органов администрации города Чебоксары,</w:t>
      </w:r>
      <w:r w:rsidR="003708AE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3C1028" w:rsidRPr="00E41C6C">
        <w:rPr>
          <w:rFonts w:ascii="Times New Roman" w:hAnsi="Times New Roman" w:cs="Times New Roman"/>
          <w:sz w:val="28"/>
          <w:szCs w:val="28"/>
        </w:rPr>
        <w:t>вправе премировать их в </w:t>
      </w:r>
      <w:r w:rsidR="0058111A" w:rsidRPr="00E41C6C">
        <w:rPr>
          <w:rFonts w:ascii="Times New Roman" w:hAnsi="Times New Roman" w:cs="Times New Roman"/>
          <w:sz w:val="28"/>
          <w:szCs w:val="28"/>
        </w:rPr>
        <w:t>размере до одного должностного оклада за счет собственных средств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7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В случае отклонения ходатайства о награждении инициатору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правля</w:t>
      </w:r>
      <w:r w:rsidR="002B7572" w:rsidRPr="00E41C6C">
        <w:rPr>
          <w:rFonts w:ascii="Times New Roman" w:hAnsi="Times New Roman" w:cs="Times New Roman"/>
          <w:sz w:val="28"/>
          <w:szCs w:val="28"/>
        </w:rPr>
        <w:t>е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тся </w:t>
      </w:r>
      <w:r w:rsidR="0058111A" w:rsidRPr="00E41C6C">
        <w:rPr>
          <w:rFonts w:ascii="Times New Roman" w:hAnsi="Times New Roman" w:cs="Times New Roman"/>
          <w:sz w:val="28"/>
          <w:szCs w:val="28"/>
        </w:rPr>
        <w:t>письменно</w:t>
      </w:r>
      <w:r w:rsidR="00EB5D50" w:rsidRPr="00E41C6C">
        <w:rPr>
          <w:rFonts w:ascii="Times New Roman" w:hAnsi="Times New Roman" w:cs="Times New Roman"/>
          <w:sz w:val="28"/>
          <w:szCs w:val="28"/>
        </w:rPr>
        <w:t>е уведомление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об отказе в награждении Почетной грамотой с указанием </w:t>
      </w:r>
      <w:r w:rsidR="0058111A" w:rsidRPr="00E41C6C">
        <w:rPr>
          <w:rFonts w:ascii="Times New Roman" w:hAnsi="Times New Roman" w:cs="Times New Roman"/>
          <w:sz w:val="28"/>
          <w:szCs w:val="28"/>
        </w:rPr>
        <w:t>мотив</w:t>
      </w:r>
      <w:r w:rsidR="00EB5D50" w:rsidRPr="00E41C6C">
        <w:rPr>
          <w:rFonts w:ascii="Times New Roman" w:hAnsi="Times New Roman" w:cs="Times New Roman"/>
          <w:sz w:val="28"/>
          <w:szCs w:val="28"/>
        </w:rPr>
        <w:t>ов такого решения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 и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2B7572" w:rsidRPr="00E41C6C">
        <w:rPr>
          <w:rFonts w:ascii="Times New Roman" w:hAnsi="Times New Roman" w:cs="Times New Roman"/>
          <w:sz w:val="28"/>
          <w:szCs w:val="28"/>
        </w:rPr>
        <w:t>с приложением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представлен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наградны</w:t>
      </w:r>
      <w:r w:rsidR="002B7572" w:rsidRPr="00E41C6C">
        <w:rPr>
          <w:rFonts w:ascii="Times New Roman" w:hAnsi="Times New Roman" w:cs="Times New Roman"/>
          <w:sz w:val="28"/>
          <w:szCs w:val="28"/>
        </w:rPr>
        <w:t>х</w:t>
      </w:r>
      <w:r w:rsidR="00EB5D50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58111A" w:rsidRPr="00E41C6C">
        <w:rPr>
          <w:rFonts w:ascii="Times New Roman" w:hAnsi="Times New Roman" w:cs="Times New Roman"/>
          <w:sz w:val="28"/>
          <w:szCs w:val="28"/>
        </w:rPr>
        <w:t>материал</w:t>
      </w:r>
      <w:r w:rsidR="002B7572" w:rsidRPr="00E41C6C">
        <w:rPr>
          <w:rFonts w:ascii="Times New Roman" w:hAnsi="Times New Roman" w:cs="Times New Roman"/>
          <w:sz w:val="28"/>
          <w:szCs w:val="28"/>
        </w:rPr>
        <w:t>ов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 </w:t>
      </w:r>
      <w:r w:rsidR="00EB5D50" w:rsidRPr="00E41C6C">
        <w:rPr>
          <w:rFonts w:ascii="Times New Roman" w:hAnsi="Times New Roman" w:cs="Times New Roman"/>
          <w:sz w:val="28"/>
          <w:szCs w:val="28"/>
        </w:rPr>
        <w:t>в течение 1</w:t>
      </w:r>
      <w:r w:rsidR="0058111A" w:rsidRPr="00E41C6C">
        <w:rPr>
          <w:rFonts w:ascii="Times New Roman" w:hAnsi="Times New Roman" w:cs="Times New Roman"/>
          <w:sz w:val="28"/>
          <w:szCs w:val="28"/>
        </w:rPr>
        <w:t xml:space="preserve">0 дней со дня </w:t>
      </w:r>
      <w:r w:rsidR="00EB5D50" w:rsidRPr="00E41C6C">
        <w:rPr>
          <w:rFonts w:ascii="Times New Roman" w:hAnsi="Times New Roman" w:cs="Times New Roman"/>
          <w:sz w:val="28"/>
          <w:szCs w:val="28"/>
        </w:rPr>
        <w:t>его подготовки</w:t>
      </w:r>
      <w:r w:rsidR="004B4D06" w:rsidRPr="00E41C6C">
        <w:rPr>
          <w:rFonts w:ascii="Times New Roman" w:hAnsi="Times New Roman" w:cs="Times New Roman"/>
          <w:sz w:val="28"/>
          <w:szCs w:val="28"/>
        </w:rPr>
        <w:t>.</w:t>
      </w:r>
    </w:p>
    <w:p w:rsidR="00527D3C" w:rsidRPr="00E41C6C" w:rsidRDefault="000E2173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8</w:t>
      </w:r>
      <w:r w:rsidR="00527D3C" w:rsidRPr="00E41C6C">
        <w:rPr>
          <w:rFonts w:ascii="Times New Roman" w:hAnsi="Times New Roman" w:cs="Times New Roman"/>
          <w:sz w:val="28"/>
          <w:szCs w:val="28"/>
        </w:rPr>
        <w:t>. Основаниями для отказа в награждении Почетной грамотой являются: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в ходатайстве, указанном в </w:t>
      </w:r>
      <w:hyperlink r:id="rId12" w:history="1">
        <w:r w:rsidRPr="00E41C6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C2573C" w:rsidRPr="00E41C6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41C6C">
        <w:rPr>
          <w:rFonts w:ascii="Times New Roman" w:hAnsi="Times New Roman" w:cs="Times New Roman"/>
          <w:sz w:val="28"/>
          <w:szCs w:val="28"/>
        </w:rPr>
        <w:t xml:space="preserve"> настоящего Положения, сведений о конкретных заслугах </w:t>
      </w:r>
      <w:r w:rsidR="000309F7" w:rsidRPr="00E41C6C">
        <w:rPr>
          <w:rFonts w:ascii="Times New Roman" w:hAnsi="Times New Roman" w:cs="Times New Roman"/>
          <w:sz w:val="28"/>
          <w:szCs w:val="28"/>
        </w:rPr>
        <w:t>и достижениях представляемого к </w:t>
      </w:r>
      <w:r w:rsidRPr="00E41C6C">
        <w:rPr>
          <w:rFonts w:ascii="Times New Roman" w:hAnsi="Times New Roman" w:cs="Times New Roman"/>
          <w:sz w:val="28"/>
          <w:szCs w:val="28"/>
        </w:rPr>
        <w:t xml:space="preserve">награждению Почетной грамотой </w:t>
      </w:r>
      <w:r w:rsidR="000309F7" w:rsidRPr="00E41C6C">
        <w:rPr>
          <w:rFonts w:ascii="Times New Roman" w:hAnsi="Times New Roman" w:cs="Times New Roman"/>
          <w:sz w:val="28"/>
          <w:szCs w:val="28"/>
        </w:rPr>
        <w:t>лица;</w:t>
      </w:r>
    </w:p>
    <w:p w:rsidR="000309F7" w:rsidRPr="00E41C6C" w:rsidRDefault="000309F7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установление недостоверности сведений, содержащихся в наградных материалах.</w:t>
      </w:r>
    </w:p>
    <w:p w:rsidR="0058111A" w:rsidRPr="00E41C6C" w:rsidRDefault="000E2173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9</w:t>
      </w:r>
      <w:r w:rsidR="0058111A"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="0058111A" w:rsidRPr="00E41C6C">
        <w:rPr>
          <w:rFonts w:ascii="Times New Roman" w:hAnsi="Times New Roman" w:cs="Times New Roman"/>
          <w:sz w:val="28"/>
          <w:szCs w:val="28"/>
        </w:rPr>
        <w:t>Награждение Почетной грамотой повторно не производится.</w:t>
      </w:r>
    </w:p>
    <w:p w:rsidR="00527D3C" w:rsidRPr="00E41C6C" w:rsidRDefault="0058111A" w:rsidP="000309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0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784628" w:rsidRPr="00E41C6C">
        <w:rPr>
          <w:rFonts w:ascii="Times New Roman" w:hAnsi="Times New Roman" w:cs="Times New Roman"/>
          <w:sz w:val="28"/>
          <w:szCs w:val="28"/>
        </w:rPr>
        <w:t> </w:t>
      </w:r>
      <w:r w:rsidRPr="00E41C6C">
        <w:rPr>
          <w:rFonts w:ascii="Times New Roman" w:hAnsi="Times New Roman" w:cs="Times New Roman"/>
          <w:sz w:val="28"/>
          <w:szCs w:val="28"/>
        </w:rPr>
        <w:t>Вручение Почетной грамоты производится в торжественной обстановке главой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или, по его поручению, заместителями главы администрации</w:t>
      </w:r>
      <w:r w:rsidR="00784628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>.</w:t>
      </w:r>
      <w:r w:rsidR="00527D3C" w:rsidRPr="00E4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3C" w:rsidRPr="00E41C6C" w:rsidRDefault="00527D3C" w:rsidP="0003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1</w:t>
      </w:r>
      <w:r w:rsidRPr="00E41C6C">
        <w:rPr>
          <w:rFonts w:ascii="Times New Roman" w:hAnsi="Times New Roman" w:cs="Times New Roman"/>
          <w:sz w:val="28"/>
          <w:szCs w:val="28"/>
        </w:rPr>
        <w:t xml:space="preserve">. Дубликаты Почетной грамоты не выдаются. В случае утраты (порчи) Почетной грамоты по заявлению награжденного лица </w:t>
      </w:r>
      <w:r w:rsidR="00CB27E9" w:rsidRPr="00E41C6C">
        <w:rPr>
          <w:rFonts w:ascii="Times New Roman" w:hAnsi="Times New Roman" w:cs="Times New Roman"/>
          <w:sz w:val="28"/>
          <w:szCs w:val="28"/>
        </w:rPr>
        <w:t>в течение 30 </w:t>
      </w:r>
      <w:r w:rsidR="00B911D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CB27E9" w:rsidRPr="00E41C6C">
        <w:rPr>
          <w:rFonts w:ascii="Times New Roman" w:hAnsi="Times New Roman" w:cs="Times New Roman"/>
          <w:sz w:val="28"/>
          <w:szCs w:val="28"/>
        </w:rPr>
        <w:t xml:space="preserve">дней </w:t>
      </w:r>
      <w:r w:rsidR="002B7572" w:rsidRPr="00E41C6C">
        <w:rPr>
          <w:rFonts w:ascii="Times New Roman" w:hAnsi="Times New Roman" w:cs="Times New Roman"/>
          <w:sz w:val="28"/>
          <w:szCs w:val="28"/>
        </w:rPr>
        <w:t xml:space="preserve">со дня его поступления </w:t>
      </w:r>
      <w:r w:rsidRPr="00E41C6C">
        <w:rPr>
          <w:rFonts w:ascii="Times New Roman" w:hAnsi="Times New Roman" w:cs="Times New Roman"/>
          <w:sz w:val="28"/>
          <w:szCs w:val="28"/>
        </w:rPr>
        <w:t xml:space="preserve">выдается выписка из распоряжения </w:t>
      </w:r>
      <w:r w:rsidR="00D04809" w:rsidRPr="00E41C6C">
        <w:rPr>
          <w:rFonts w:ascii="Times New Roman" w:hAnsi="Times New Roman" w:cs="Times New Roman"/>
          <w:sz w:val="28"/>
          <w:szCs w:val="28"/>
        </w:rPr>
        <w:t>а</w:t>
      </w:r>
      <w:r w:rsidRPr="00E41C6C">
        <w:rPr>
          <w:rFonts w:ascii="Times New Roman" w:hAnsi="Times New Roman" w:cs="Times New Roman"/>
          <w:sz w:val="28"/>
          <w:szCs w:val="28"/>
        </w:rPr>
        <w:t>дминистрации</w:t>
      </w:r>
      <w:r w:rsidR="00D04809" w:rsidRPr="00E41C6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E41C6C">
        <w:rPr>
          <w:rFonts w:ascii="Times New Roman" w:hAnsi="Times New Roman" w:cs="Times New Roman"/>
          <w:sz w:val="28"/>
          <w:szCs w:val="28"/>
        </w:rPr>
        <w:t xml:space="preserve"> о награждении.</w:t>
      </w:r>
    </w:p>
    <w:p w:rsidR="00527D3C" w:rsidRPr="00EA170A" w:rsidRDefault="00527D3C" w:rsidP="00527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6C">
        <w:rPr>
          <w:rFonts w:ascii="Times New Roman" w:hAnsi="Times New Roman" w:cs="Times New Roman"/>
          <w:sz w:val="28"/>
          <w:szCs w:val="28"/>
        </w:rPr>
        <w:t>1</w:t>
      </w:r>
      <w:r w:rsidR="000E2173" w:rsidRPr="00E41C6C">
        <w:rPr>
          <w:rFonts w:ascii="Times New Roman" w:hAnsi="Times New Roman" w:cs="Times New Roman"/>
          <w:sz w:val="28"/>
          <w:szCs w:val="28"/>
        </w:rPr>
        <w:t>2</w:t>
      </w:r>
      <w:r w:rsidRPr="00E41C6C">
        <w:rPr>
          <w:rFonts w:ascii="Times New Roman" w:hAnsi="Times New Roman" w:cs="Times New Roman"/>
          <w:sz w:val="28"/>
          <w:szCs w:val="28"/>
        </w:rPr>
        <w:t>. Отдел делопроизводства администрации города Чебоксары ведет учет награжденных</w:t>
      </w:r>
      <w:r w:rsidRPr="000E2173">
        <w:rPr>
          <w:rFonts w:ascii="Times New Roman" w:hAnsi="Times New Roman" w:cs="Times New Roman"/>
          <w:sz w:val="28"/>
          <w:szCs w:val="28"/>
        </w:rPr>
        <w:t xml:space="preserve"> Почетной</w:t>
      </w:r>
      <w:r w:rsidRPr="00EA170A">
        <w:rPr>
          <w:rFonts w:ascii="Times New Roman" w:hAnsi="Times New Roman" w:cs="Times New Roman"/>
          <w:sz w:val="28"/>
          <w:szCs w:val="28"/>
        </w:rPr>
        <w:t xml:space="preserve"> грамотой.</w:t>
      </w:r>
    </w:p>
    <w:p w:rsidR="00EA170A" w:rsidRDefault="00EA170A" w:rsidP="00EA170A">
      <w:pPr>
        <w:pStyle w:val="ConsPlusNormal"/>
        <w:jc w:val="center"/>
        <w:rPr>
          <w:rFonts w:ascii="Times New Roman" w:hAnsi="Times New Roman" w:cs="Times New Roman"/>
        </w:rPr>
        <w:sectPr w:rsidR="00EA170A" w:rsidSect="00662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170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2072E" w:rsidRPr="007A1949" w:rsidRDefault="00B2072E" w:rsidP="007A1949">
      <w:pPr>
        <w:autoSpaceDE w:val="0"/>
        <w:autoSpaceDN w:val="0"/>
        <w:adjustRightInd w:val="0"/>
        <w:spacing w:after="0" w:line="240" w:lineRule="auto"/>
        <w:ind w:left="5387" w:right="-1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№ 2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ТВЕРЖДЕН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Чебоксары</w:t>
      </w:r>
    </w:p>
    <w:p w:rsidR="00EA170A" w:rsidRPr="007A1949" w:rsidRDefault="00EA170A" w:rsidP="00B92BD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E7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03.12.2019</w:t>
      </w:r>
      <w:r w:rsidRPr="007A19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E746A0">
        <w:rPr>
          <w:rFonts w:ascii="Times New Roman" w:eastAsiaTheme="minorEastAsia" w:hAnsi="Times New Roman" w:cs="Times New Roman"/>
          <w:sz w:val="28"/>
          <w:szCs w:val="28"/>
          <w:lang w:eastAsia="ru-RU"/>
        </w:rPr>
        <w:t>3000</w:t>
      </w:r>
    </w:p>
    <w:p w:rsidR="00141A96" w:rsidRPr="00EA170A" w:rsidRDefault="00141A96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A170A" w:rsidRDefault="00EA170A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</w:pPr>
      <w:r w:rsidRPr="00334C19">
        <w:rPr>
          <w:rFonts w:ascii="Times New Roman" w:eastAsiaTheme="minorEastAsia" w:hAnsi="Times New Roman" w:cs="Times New Roman"/>
          <w:b/>
          <w:bCs/>
          <w:sz w:val="40"/>
          <w:szCs w:val="40"/>
          <w:lang w:eastAsia="ru-RU"/>
        </w:rPr>
        <w:t>НАГРАДНОЙ ЛИСТ</w:t>
      </w:r>
    </w:p>
    <w:p w:rsidR="00334C19" w:rsidRDefault="00334C19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141A96" w:rsidRPr="00334C19" w:rsidRDefault="00141A96" w:rsidP="00334C1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165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6136"/>
      </w:tblGrid>
      <w:tr w:rsidR="00334C19" w:rsidRPr="00334C19" w:rsidTr="00334C19">
        <w:trPr>
          <w:trHeight w:val="3440"/>
        </w:trPr>
        <w:tc>
          <w:tcPr>
            <w:tcW w:w="3028" w:type="dxa"/>
            <w:tcBorders>
              <w:right w:val="single" w:sz="4" w:space="0" w:color="auto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4C19" w:rsidRPr="00334C19" w:rsidRDefault="00334C19" w:rsidP="0033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41A96" w:rsidRDefault="00141A96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Чебоксары</w:t>
            </w:r>
          </w:p>
          <w:p w:rsidR="00334C19" w:rsidRPr="00141A96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334C19" w:rsidRDefault="00334C19" w:rsidP="00334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C19" w:rsidRPr="00141A96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представления к награждению</w:t>
            </w:r>
          </w:p>
          <w:p w:rsid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Почетной грамотой </w:t>
            </w:r>
          </w:p>
          <w:p w:rsidR="00334C19" w:rsidRPr="00334C19" w:rsidRDefault="00334C19" w:rsidP="00141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4C1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администрации города Чебоксары</w:t>
            </w:r>
          </w:p>
        </w:tc>
      </w:tr>
    </w:tbl>
    <w:p w:rsidR="00EA170A" w:rsidRPr="00EA170A" w:rsidRDefault="00EA170A" w:rsidP="00EA170A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</w:p>
    <w:p w:rsidR="00EA170A" w:rsidRPr="00EA170A" w:rsidRDefault="00EA170A" w:rsidP="00141A96">
      <w:pPr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Фамил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я, </w:t>
      </w:r>
      <w:r w:rsidR="00F54E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чество 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олжность, место работы 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точное наименование организации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ол _____________ 4. Дата рождения 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(число, месяц, год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Место рождения 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(республика, район, город, поселок, село, деревн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Образование 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учебного заведения, специальность 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разованию, год окончания)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Ученая степень, ученое звание 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8. Какими наградами награжден(а) и даты награж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ий _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Домаш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адрес 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Общий стаж работы ______________ Стаж работы в отрасли ___________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</w:p>
    <w:p w:rsidR="00EA170A" w:rsidRPr="00EA170A" w:rsidRDefault="00EA170A" w:rsidP="00141A96">
      <w:pPr>
        <w:tabs>
          <w:tab w:val="left" w:pos="284"/>
        </w:tabs>
        <w:autoSpaceDE w:val="0"/>
        <w:autoSpaceDN w:val="0"/>
        <w:adjustRightInd w:val="0"/>
        <w:spacing w:after="0" w:line="336" w:lineRule="auto"/>
        <w:rPr>
          <w:rFonts w:ascii="Times New Roman" w:eastAsiaTheme="minorEastAsia" w:hAnsi="Times New Roman" w:cs="Times New Roman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ж работы в данном колл</w:t>
      </w:r>
      <w:r w:rsidR="00B92BD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иве ______________________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EA170A">
        <w:rPr>
          <w:rFonts w:ascii="Times New Roman" w:eastAsiaTheme="minorEastAsia" w:hAnsi="Times New Roman" w:cs="Times New Roman"/>
          <w:lang w:eastAsia="ru-RU"/>
        </w:rPr>
        <w:t>____________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right="1275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рудовая деятельность (включая учебу в высших и средних специальных учебных заведениях, военную службу)</w:t>
      </w:r>
    </w:p>
    <w:p w:rsidR="00EA170A" w:rsidRPr="00EA170A" w:rsidRDefault="00EA170A" w:rsidP="00EA17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560"/>
        <w:gridCol w:w="4433"/>
        <w:gridCol w:w="2089"/>
      </w:tblGrid>
      <w:tr w:rsidR="00EA170A" w:rsidRPr="00EA170A" w:rsidTr="00B92BDD">
        <w:trPr>
          <w:trHeight w:val="58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Местонахождение</w:t>
            </w:r>
          </w:p>
        </w:tc>
      </w:tr>
      <w:tr w:rsidR="00EA170A" w:rsidRPr="00EA170A" w:rsidTr="00B92BDD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17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EA170A" w:rsidRPr="00EA170A" w:rsidRDefault="00EA170A" w:rsidP="00B92BD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70A" w:rsidRPr="00EA170A" w:rsidTr="000F22BE">
        <w:tblPrEx>
          <w:tblCellMar>
            <w:left w:w="107" w:type="dxa"/>
            <w:right w:w="107" w:type="dxa"/>
          </w:tblCellMar>
        </w:tblPrEx>
        <w:tc>
          <w:tcPr>
            <w:tcW w:w="1525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EA170A" w:rsidRPr="00EA170A" w:rsidRDefault="00EA170A" w:rsidP="00EA170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едения в пп. 1-11 соответствуют данным трудовой книжки.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ри наличии) </w:t>
      </w: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D04809" w:rsidRDefault="00D04809" w:rsidP="00EA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D04809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EA170A" w:rsidRPr="00EA170A" w:rsidRDefault="00EA170A" w:rsidP="00EA1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Характеристика с указанием конкретных заслуг представляемого к награждению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7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 w:type="page"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ндидатура _____________________________________ рекомендована собранием </w:t>
      </w:r>
    </w:p>
    <w:p w:rsidR="00EA170A" w:rsidRPr="001C42B8" w:rsidRDefault="00EA170A" w:rsidP="00EA170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ктива или его советом __</w:t>
      </w:r>
      <w:r w:rsidR="00B92BDD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наименование организации, 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обсуждения, № протокола)</w:t>
      </w:r>
    </w:p>
    <w:p w:rsidR="00EA170A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74"/>
      </w:tblGrid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или 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совета директоров 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лектива или его совета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B9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192" w:lineRule="auto"/>
              <w:ind w:left="53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2B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EA170A" w:rsidRPr="001C42B8" w:rsidTr="00B92BD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A170A" w:rsidRPr="001C42B8" w:rsidRDefault="00EA170A" w:rsidP="00EA1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Default="00EA170A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  <w:r w:rsidR="006A25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наличии)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1C42B8" w:rsidRDefault="001C42B8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дидатура 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 рекомендована 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5878D2" w:rsidRDefault="00EA170A" w:rsidP="00587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полное наименование </w:t>
      </w:r>
      <w:r w:rsidR="005878D2" w:rsidRPr="005878D2">
        <w:rPr>
          <w:rFonts w:ascii="Times New Roman" w:hAnsi="Times New Roman" w:cs="Times New Roman"/>
          <w:sz w:val="24"/>
          <w:szCs w:val="24"/>
        </w:rPr>
        <w:t>исполнительно-распорядительного органа города Чебоксары</w:t>
      </w:r>
      <w:r w:rsidRPr="005878D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лжность, 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  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Default="00EA170A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42B8" w:rsidRDefault="001C42B8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5810" w:rsidRPr="001C42B8" w:rsidRDefault="00745810" w:rsidP="00EA170A">
      <w:pPr>
        <w:autoSpaceDE w:val="0"/>
        <w:autoSpaceDN w:val="0"/>
        <w:adjustRightInd w:val="0"/>
        <w:spacing w:after="6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атайство о награждении ______________________________________ поддерживают:</w:t>
      </w: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4320" w:hanging="361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исполнительного органа самоуправления города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ind w:left="2880" w:hanging="217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B92BDD" w:rsidP="00EA170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 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 района г.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боксары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</w:t>
      </w:r>
      <w:r w:rsidR="00EA170A"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EA170A" w:rsidRPr="001C42B8" w:rsidRDefault="00EA170A" w:rsidP="00B92BD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(подпись, фамилия, инициалы)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170A" w:rsidRPr="001C42B8" w:rsidRDefault="00EA170A" w:rsidP="00EA17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.П. </w:t>
      </w:r>
      <w:r w:rsidRPr="001C42B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“______” _______________________ 20 ___г.</w:t>
      </w:r>
    </w:p>
    <w:p w:rsidR="00EA170A" w:rsidRPr="001C42B8" w:rsidRDefault="00EA170A" w:rsidP="00EA1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2BDD" w:rsidRPr="001C42B8" w:rsidRDefault="00B92BD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346D" w:rsidRPr="000C346D" w:rsidRDefault="000C346D" w:rsidP="000C34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C346D" w:rsidRDefault="000C346D" w:rsidP="00EA170A">
      <w:pPr>
        <w:widowControl w:val="0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0C346D" w:rsidSect="00141A9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92BDD" w:rsidRPr="00EA170A" w:rsidRDefault="00B92BDD" w:rsidP="00B2072E">
      <w:pPr>
        <w:pStyle w:val="ConsPlusNormal"/>
        <w:ind w:left="11764" w:firstLine="272"/>
        <w:outlineLvl w:val="0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Приложение № </w:t>
      </w:r>
      <w:r w:rsidR="00261956">
        <w:rPr>
          <w:rFonts w:ascii="Times New Roman" w:hAnsi="Times New Roman" w:cs="Times New Roman"/>
          <w:sz w:val="28"/>
          <w:szCs w:val="28"/>
        </w:rPr>
        <w:t>3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УТВЕРЖДЕН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170A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7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B92BDD" w:rsidRPr="00EA170A" w:rsidRDefault="00B92BDD" w:rsidP="00B2072E">
      <w:pPr>
        <w:pStyle w:val="ConsPlusNormal"/>
        <w:ind w:left="10348" w:firstLine="2"/>
        <w:rPr>
          <w:rFonts w:ascii="Times New Roman" w:hAnsi="Times New Roman" w:cs="Times New Roman"/>
          <w:sz w:val="28"/>
          <w:szCs w:val="28"/>
        </w:rPr>
      </w:pPr>
      <w:r w:rsidRPr="00EA170A">
        <w:rPr>
          <w:rFonts w:ascii="Times New Roman" w:hAnsi="Times New Roman" w:cs="Times New Roman"/>
          <w:sz w:val="28"/>
          <w:szCs w:val="28"/>
        </w:rPr>
        <w:t xml:space="preserve">от </w:t>
      </w:r>
      <w:r w:rsidR="00E746A0">
        <w:rPr>
          <w:rFonts w:ascii="Times New Roman" w:hAnsi="Times New Roman" w:cs="Times New Roman"/>
          <w:sz w:val="28"/>
          <w:szCs w:val="28"/>
        </w:rPr>
        <w:t>03.12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746A0">
        <w:rPr>
          <w:rFonts w:ascii="Times New Roman" w:hAnsi="Times New Roman" w:cs="Times New Roman"/>
          <w:sz w:val="28"/>
          <w:szCs w:val="28"/>
        </w:rPr>
        <w:t>3000</w:t>
      </w:r>
    </w:p>
    <w:p w:rsidR="00B92BDD" w:rsidRPr="00B92BDD" w:rsidRDefault="00B92BDD" w:rsidP="00B92BD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2BDD">
        <w:rPr>
          <w:rFonts w:ascii="Times New Roman" w:hAnsi="Times New Roman" w:cs="Times New Roman"/>
          <w:b/>
          <w:sz w:val="28"/>
          <w:szCs w:val="28"/>
        </w:rPr>
        <w:t>Бланк Почетной грамоты администрации города Чебоксары</w:t>
      </w:r>
    </w:p>
    <w:p w:rsidR="002425AF" w:rsidRDefault="002425AF" w:rsidP="002425A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148945" cy="5054997"/>
            <wp:effectExtent l="0" t="0" r="0" b="0"/>
            <wp:docPr id="1" name="Рисунок 1" descr="Q:\users\Delo\Почетная грамота администраци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users\Delo\Почетная грамота администрации 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475" cy="505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BDD" w:rsidRDefault="00F15D52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251950" cy="6541413"/>
            <wp:effectExtent l="0" t="0" r="6350" b="0"/>
            <wp:docPr id="3" name="Рисунок 3" descr="Q:\users\Delo\Почетная грамота администраци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users\Delo\Почетная грамота администрации 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5AF" w:rsidRDefault="002425AF" w:rsidP="00B92BDD">
      <w:pPr>
        <w:pStyle w:val="ConsPlusNormal"/>
        <w:jc w:val="center"/>
        <w:outlineLvl w:val="0"/>
        <w:rPr>
          <w:rFonts w:ascii="Times New Roman" w:hAnsi="Times New Roman" w:cs="Times New Roman"/>
        </w:rPr>
        <w:sectPr w:rsidR="002425AF" w:rsidSect="00B5337B">
          <w:pgSz w:w="16838" w:h="11906" w:orient="landscape"/>
          <w:pgMar w:top="851" w:right="1134" w:bottom="568" w:left="1134" w:header="708" w:footer="708" w:gutter="0"/>
          <w:cols w:space="708"/>
          <w:docGrid w:linePitch="360"/>
        </w:sectPr>
      </w:pPr>
    </w:p>
    <w:p w:rsidR="00B92BDD" w:rsidRPr="00BB054E" w:rsidRDefault="00B92BDD" w:rsidP="00B92BDD">
      <w:pPr>
        <w:pStyle w:val="ConsPlusNormal"/>
        <w:ind w:left="6661" w:firstLine="419"/>
        <w:outlineLvl w:val="0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риложение № </w:t>
      </w:r>
      <w:r w:rsidR="00261956">
        <w:rPr>
          <w:rFonts w:ascii="Times New Roman" w:hAnsi="Times New Roman" w:cs="Times New Roman"/>
          <w:sz w:val="26"/>
          <w:szCs w:val="26"/>
        </w:rPr>
        <w:t>4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УТВЕРЖДЕНО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города Чебоксары</w:t>
      </w:r>
    </w:p>
    <w:p w:rsidR="00B92BDD" w:rsidRPr="00BB054E" w:rsidRDefault="00B92BDD" w:rsidP="00B92BDD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т </w:t>
      </w:r>
      <w:r w:rsidR="00E746A0">
        <w:rPr>
          <w:rFonts w:ascii="Times New Roman" w:hAnsi="Times New Roman" w:cs="Times New Roman"/>
          <w:sz w:val="26"/>
          <w:szCs w:val="26"/>
        </w:rPr>
        <w:t>03.12.2019</w:t>
      </w:r>
      <w:r w:rsidRPr="00BB054E">
        <w:rPr>
          <w:rFonts w:ascii="Times New Roman" w:hAnsi="Times New Roman" w:cs="Times New Roman"/>
          <w:sz w:val="26"/>
          <w:szCs w:val="26"/>
        </w:rPr>
        <w:t xml:space="preserve"> № </w:t>
      </w:r>
      <w:r w:rsidR="00E746A0">
        <w:rPr>
          <w:rFonts w:ascii="Times New Roman" w:hAnsi="Times New Roman" w:cs="Times New Roman"/>
          <w:sz w:val="26"/>
          <w:szCs w:val="26"/>
        </w:rPr>
        <w:t>3000</w:t>
      </w:r>
      <w:bookmarkStart w:id="1" w:name="_GoBack"/>
      <w:bookmarkEnd w:id="1"/>
    </w:p>
    <w:p w:rsidR="0058111A" w:rsidRPr="00BB054E" w:rsidRDefault="0058111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12"/>
      <w:bookmarkEnd w:id="2"/>
      <w:r w:rsidRPr="00BB054E">
        <w:rPr>
          <w:rFonts w:ascii="Times New Roman" w:hAnsi="Times New Roman" w:cs="Times New Roman"/>
          <w:sz w:val="26"/>
          <w:szCs w:val="26"/>
        </w:rPr>
        <w:t>Положение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о комиссии по награждению Почетной грамотой</w:t>
      </w:r>
    </w:p>
    <w:p w:rsidR="0058111A" w:rsidRPr="00BB054E" w:rsidRDefault="00F54E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администрации города Чебоксары</w:t>
      </w:r>
    </w:p>
    <w:p w:rsidR="00F54EC7" w:rsidRPr="00BB054E" w:rsidRDefault="00F54EC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1.</w:t>
      </w:r>
      <w:r w:rsidR="00F54EC7" w:rsidRPr="00BB054E">
        <w:rPr>
          <w:rFonts w:ascii="Times New Roman" w:hAnsi="Times New Roman" w:cs="Times New Roman"/>
          <w:sz w:val="26"/>
          <w:szCs w:val="26"/>
        </w:rPr>
        <w:t> </w:t>
      </w:r>
      <w:r w:rsidRPr="00BB054E">
        <w:rPr>
          <w:rFonts w:ascii="Times New Roman" w:hAnsi="Times New Roman" w:cs="Times New Roman"/>
          <w:sz w:val="26"/>
          <w:szCs w:val="26"/>
        </w:rPr>
        <w:t xml:space="preserve">Комиссия по награждению Почетной грамотой администрации города Чебоксары (далее 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– </w:t>
      </w:r>
      <w:r w:rsidRPr="00BB054E">
        <w:rPr>
          <w:rFonts w:ascii="Times New Roman" w:hAnsi="Times New Roman" w:cs="Times New Roman"/>
          <w:sz w:val="26"/>
          <w:szCs w:val="26"/>
        </w:rPr>
        <w:t>Комиссия) создается главой администрации города Чебоксары для оценки предоставленных материалов о награждении Почетной грамотой администрации города Чебоксары</w:t>
      </w:r>
      <w:r w:rsidR="00F54EC7" w:rsidRPr="00BB054E">
        <w:rPr>
          <w:rFonts w:ascii="Times New Roman" w:hAnsi="Times New Roman" w:cs="Times New Roman"/>
          <w:sz w:val="26"/>
          <w:szCs w:val="26"/>
        </w:rPr>
        <w:t xml:space="preserve"> (далее – Почетная грамота)</w:t>
      </w:r>
      <w:r w:rsidRPr="00BB054E">
        <w:rPr>
          <w:rFonts w:ascii="Times New Roman" w:hAnsi="Times New Roman" w:cs="Times New Roman"/>
          <w:sz w:val="26"/>
          <w:szCs w:val="26"/>
        </w:rPr>
        <w:t xml:space="preserve"> и обеспечения объективного подхода к поощрению.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2. Комиссия осуществляет следующие функции: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оценивает представления </w:t>
      </w:r>
      <w:r w:rsidR="00BB054E" w:rsidRPr="00BB054E">
        <w:rPr>
          <w:rFonts w:ascii="Times New Roman" w:hAnsi="Times New Roman" w:cs="Times New Roman"/>
          <w:sz w:val="26"/>
          <w:szCs w:val="26"/>
        </w:rPr>
        <w:t>к награждению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принимает решение о возможном н</w:t>
      </w:r>
      <w:r w:rsidR="00F54EC7" w:rsidRPr="00BB054E">
        <w:rPr>
          <w:rFonts w:ascii="Times New Roman" w:hAnsi="Times New Roman" w:cs="Times New Roman"/>
          <w:sz w:val="26"/>
          <w:szCs w:val="26"/>
        </w:rPr>
        <w:t>аграждении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Почетной грамотой</w:t>
      </w:r>
      <w:r w:rsidR="000D321E" w:rsidRPr="00BB054E">
        <w:rPr>
          <w:rFonts w:ascii="Times New Roman" w:hAnsi="Times New Roman" w:cs="Times New Roman"/>
          <w:sz w:val="26"/>
          <w:szCs w:val="26"/>
        </w:rPr>
        <w:t xml:space="preserve"> либо отказывает в награждении Почетной грамотой</w:t>
      </w:r>
      <w:r w:rsidRPr="00BB054E">
        <w:rPr>
          <w:rFonts w:ascii="Times New Roman" w:hAnsi="Times New Roman" w:cs="Times New Roman"/>
          <w:sz w:val="26"/>
          <w:szCs w:val="26"/>
        </w:rPr>
        <w:t>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рассматривает предложения, заявления и жалобы по вопросам награждения Почетной грамотой;</w:t>
      </w:r>
    </w:p>
    <w:p w:rsidR="0058111A" w:rsidRPr="00BB054E" w:rsidRDefault="0058111A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необходимости может привлекать к работе специалистов для подготовки заключений по поступившим наградным материалам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3. В состав Комиссии входят председатель, заместитель председателя, секретарь и члены Комиссии.</w:t>
      </w:r>
    </w:p>
    <w:p w:rsidR="000D321E" w:rsidRPr="00BB054E" w:rsidRDefault="000D321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Состав Комиссии утверждается распоряжением администрации города Чебоксары.</w:t>
      </w:r>
    </w:p>
    <w:p w:rsidR="000424D8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4. Председателем Комиссии является заместитель главы администрации города Чебоксары – руководитель аппарата.</w:t>
      </w:r>
    </w:p>
    <w:p w:rsidR="0058111A" w:rsidRPr="00BB054E" w:rsidRDefault="000424D8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5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  <w:r w:rsidRPr="00BB054E">
        <w:rPr>
          <w:rFonts w:ascii="Times New Roman" w:hAnsi="Times New Roman" w:cs="Times New Roman"/>
          <w:sz w:val="26"/>
          <w:szCs w:val="26"/>
        </w:rPr>
        <w:t> </w:t>
      </w:r>
      <w:r w:rsidR="0058111A" w:rsidRPr="00BB054E">
        <w:rPr>
          <w:rFonts w:ascii="Times New Roman" w:hAnsi="Times New Roman" w:cs="Times New Roman"/>
          <w:sz w:val="26"/>
          <w:szCs w:val="26"/>
        </w:rPr>
        <w:t>Заседания Комиссии проводятся в 1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и 3</w:t>
      </w:r>
      <w:r w:rsidR="00F54EC7" w:rsidRPr="00BB054E">
        <w:rPr>
          <w:rFonts w:ascii="Times New Roman" w:hAnsi="Times New Roman" w:cs="Times New Roman"/>
          <w:sz w:val="26"/>
          <w:szCs w:val="26"/>
        </w:rPr>
        <w:t>-й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 вторник месяца (при наличии ходатайств о награждении).</w:t>
      </w:r>
    </w:p>
    <w:p w:rsidR="000424D8" w:rsidRPr="00BB054E" w:rsidRDefault="0058111A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 xml:space="preserve">Заседание комиссии считается правомочным, если на нем присутствует более половины ее членов. 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pacing w:val="-4"/>
          <w:sz w:val="26"/>
          <w:szCs w:val="26"/>
        </w:rPr>
        <w:t>Заседания Комиссии ведет председатель Комиссии, а в случае его отсутствия –</w:t>
      </w:r>
      <w:r w:rsidRPr="00BB054E">
        <w:rPr>
          <w:rFonts w:ascii="Times New Roman" w:hAnsi="Times New Roman" w:cs="Times New Roman"/>
          <w:sz w:val="26"/>
          <w:szCs w:val="26"/>
        </w:rPr>
        <w:t xml:space="preserve"> заместитель председателя Комиссии.</w:t>
      </w:r>
    </w:p>
    <w:p w:rsidR="00BB054E" w:rsidRPr="00BB054E" w:rsidRDefault="00BB054E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6. Любой член Комиссии обязан уведомить председателя комиссии в письменном виде о возникающей личной заинтересованности при рассмотрении материалов о награждении Почетной грамотой. Протокольным решением член Комиссии, имеющий личную заинтересованность</w:t>
      </w:r>
      <w:r>
        <w:rPr>
          <w:rFonts w:ascii="Times New Roman" w:hAnsi="Times New Roman" w:cs="Times New Roman"/>
          <w:sz w:val="26"/>
          <w:szCs w:val="26"/>
        </w:rPr>
        <w:t>, освобождается от участия в </w:t>
      </w:r>
      <w:r w:rsidRPr="00BB054E">
        <w:rPr>
          <w:rFonts w:ascii="Times New Roman" w:hAnsi="Times New Roman" w:cs="Times New Roman"/>
          <w:sz w:val="26"/>
          <w:szCs w:val="26"/>
        </w:rPr>
        <w:t>оценке предоставленных материалов о награждении.</w:t>
      </w:r>
    </w:p>
    <w:p w:rsidR="0058111A" w:rsidRPr="00BB054E" w:rsidRDefault="00BB054E" w:rsidP="000424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7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>К</w:t>
      </w:r>
      <w:r w:rsidR="0058111A" w:rsidRPr="00BB054E">
        <w:rPr>
          <w:rFonts w:ascii="Times New Roman" w:hAnsi="Times New Roman" w:cs="Times New Roman"/>
          <w:sz w:val="26"/>
          <w:szCs w:val="26"/>
        </w:rPr>
        <w:t>омиссии принимается простым большинством голосов присутствующих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 на заседании членов Комиссии путем открытого голосования</w:t>
      </w:r>
      <w:r w:rsidR="0058111A" w:rsidRPr="00BB054E">
        <w:rPr>
          <w:rFonts w:ascii="Times New Roman" w:hAnsi="Times New Roman" w:cs="Times New Roman"/>
          <w:sz w:val="26"/>
          <w:szCs w:val="26"/>
        </w:rPr>
        <w:t>.</w:t>
      </w:r>
    </w:p>
    <w:p w:rsidR="000424D8" w:rsidRPr="00BB054E" w:rsidRDefault="000424D8" w:rsidP="00042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В случае равенства голосов решающим является голос председательствующего на заседании.</w:t>
      </w:r>
    </w:p>
    <w:p w:rsidR="0058111A" w:rsidRPr="00BB054E" w:rsidRDefault="00BB054E" w:rsidP="00B92B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8</w:t>
      </w:r>
      <w:r w:rsidR="000424D8" w:rsidRPr="00BB054E">
        <w:rPr>
          <w:rFonts w:ascii="Times New Roman" w:hAnsi="Times New Roman" w:cs="Times New Roman"/>
          <w:sz w:val="26"/>
          <w:szCs w:val="26"/>
        </w:rPr>
        <w:t>. </w:t>
      </w:r>
      <w:r w:rsidR="0058111A" w:rsidRPr="00BB054E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424D8" w:rsidRPr="00BB054E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0424D8" w:rsidRPr="00E41C6C">
        <w:rPr>
          <w:rFonts w:ascii="Times New Roman" w:hAnsi="Times New Roman" w:cs="Times New Roman"/>
          <w:sz w:val="26"/>
          <w:szCs w:val="26"/>
        </w:rPr>
        <w:t>оформляется протоколом, который подписывается председателем Комиссии либо его заместителем и секретарем Комиссии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 в течение 3-х </w:t>
      </w:r>
      <w:r w:rsidR="000C1F51" w:rsidRPr="00E41C6C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4B7288" w:rsidRPr="00E41C6C">
        <w:rPr>
          <w:rFonts w:ascii="Times New Roman" w:hAnsi="Times New Roman" w:cs="Times New Roman"/>
          <w:sz w:val="26"/>
          <w:szCs w:val="26"/>
        </w:rPr>
        <w:t xml:space="preserve">дней со дня </w:t>
      </w:r>
      <w:r w:rsidR="00EB5D50" w:rsidRPr="00E41C6C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4B7288" w:rsidRPr="00E41C6C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0424D8" w:rsidRPr="00E41C6C">
        <w:rPr>
          <w:rFonts w:ascii="Times New Roman" w:hAnsi="Times New Roman" w:cs="Times New Roman"/>
          <w:sz w:val="26"/>
          <w:szCs w:val="26"/>
        </w:rPr>
        <w:t>.</w:t>
      </w:r>
    </w:p>
    <w:p w:rsidR="0058111A" w:rsidRPr="00BB054E" w:rsidRDefault="00B92BDD" w:rsidP="00B92BD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054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sectPr w:rsidR="0058111A" w:rsidRPr="00BB054E" w:rsidSect="0066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AF" w:rsidRDefault="002425AF" w:rsidP="002425AF">
      <w:pPr>
        <w:spacing w:after="0" w:line="240" w:lineRule="auto"/>
      </w:pPr>
      <w:r>
        <w:separator/>
      </w:r>
    </w:p>
  </w:endnote>
  <w:end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AF" w:rsidRDefault="002425AF" w:rsidP="002425AF">
      <w:pPr>
        <w:spacing w:after="0" w:line="240" w:lineRule="auto"/>
      </w:pPr>
      <w:r>
        <w:separator/>
      </w:r>
    </w:p>
  </w:footnote>
  <w:footnote w:type="continuationSeparator" w:id="0">
    <w:p w:rsidR="002425AF" w:rsidRDefault="002425AF" w:rsidP="002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892923"/>
      <w:docPartObj>
        <w:docPartGallery w:val="Page Numbers (Top of Page)"/>
        <w:docPartUnique/>
      </w:docPartObj>
    </w:sdtPr>
    <w:sdtEndPr/>
    <w:sdtContent>
      <w:p w:rsidR="00745810" w:rsidRDefault="007458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A0">
          <w:rPr>
            <w:noProof/>
          </w:rPr>
          <w:t>6</w:t>
        </w:r>
        <w:r>
          <w:fldChar w:fldCharType="end"/>
        </w:r>
      </w:p>
    </w:sdtContent>
  </w:sdt>
  <w:p w:rsidR="00745810" w:rsidRDefault="007458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A"/>
    <w:rsid w:val="000309F7"/>
    <w:rsid w:val="00031CF6"/>
    <w:rsid w:val="000424D8"/>
    <w:rsid w:val="000C1F51"/>
    <w:rsid w:val="000C346D"/>
    <w:rsid w:val="000D321E"/>
    <w:rsid w:val="000E2173"/>
    <w:rsid w:val="00141A96"/>
    <w:rsid w:val="001C42B8"/>
    <w:rsid w:val="0022230A"/>
    <w:rsid w:val="002425AF"/>
    <w:rsid w:val="00261956"/>
    <w:rsid w:val="002B7572"/>
    <w:rsid w:val="00313E6A"/>
    <w:rsid w:val="003244EC"/>
    <w:rsid w:val="00334C19"/>
    <w:rsid w:val="003708AE"/>
    <w:rsid w:val="0038529A"/>
    <w:rsid w:val="003C1028"/>
    <w:rsid w:val="004866E2"/>
    <w:rsid w:val="004A3E11"/>
    <w:rsid w:val="004B4D06"/>
    <w:rsid w:val="004B7288"/>
    <w:rsid w:val="004B77F3"/>
    <w:rsid w:val="00527D3C"/>
    <w:rsid w:val="0058111A"/>
    <w:rsid w:val="005878D2"/>
    <w:rsid w:val="005E1B05"/>
    <w:rsid w:val="006A25FA"/>
    <w:rsid w:val="00704786"/>
    <w:rsid w:val="00745810"/>
    <w:rsid w:val="007461DF"/>
    <w:rsid w:val="00784628"/>
    <w:rsid w:val="007A1949"/>
    <w:rsid w:val="007A6950"/>
    <w:rsid w:val="007E6DF7"/>
    <w:rsid w:val="008C3D0F"/>
    <w:rsid w:val="008E38F1"/>
    <w:rsid w:val="00900748"/>
    <w:rsid w:val="00993AFA"/>
    <w:rsid w:val="009F5981"/>
    <w:rsid w:val="00A300AB"/>
    <w:rsid w:val="00B14041"/>
    <w:rsid w:val="00B2072E"/>
    <w:rsid w:val="00B5337B"/>
    <w:rsid w:val="00B70DCC"/>
    <w:rsid w:val="00B911D9"/>
    <w:rsid w:val="00B92BDD"/>
    <w:rsid w:val="00BB054E"/>
    <w:rsid w:val="00C2573C"/>
    <w:rsid w:val="00C776F2"/>
    <w:rsid w:val="00CB27E9"/>
    <w:rsid w:val="00CD6ADC"/>
    <w:rsid w:val="00D04809"/>
    <w:rsid w:val="00D10A1E"/>
    <w:rsid w:val="00D3078B"/>
    <w:rsid w:val="00D6102A"/>
    <w:rsid w:val="00D85451"/>
    <w:rsid w:val="00E41C6C"/>
    <w:rsid w:val="00E746A0"/>
    <w:rsid w:val="00EA170A"/>
    <w:rsid w:val="00EB5D50"/>
    <w:rsid w:val="00F15D52"/>
    <w:rsid w:val="00F54EC7"/>
    <w:rsid w:val="00F64D78"/>
    <w:rsid w:val="00FA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3A98-5E5F-4E78-810E-2984E13D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8111A"/>
    <w:pPr>
      <w:keepNext/>
      <w:autoSpaceDE w:val="0"/>
      <w:autoSpaceDN w:val="0"/>
      <w:adjustRightInd w:val="0"/>
      <w:spacing w:after="0" w:line="240" w:lineRule="auto"/>
      <w:ind w:firstLine="6804"/>
      <w:jc w:val="right"/>
      <w:outlineLvl w:val="0"/>
    </w:pPr>
    <w:rPr>
      <w:rFonts w:ascii="TimesET" w:eastAsiaTheme="minorEastAsia" w:hAnsi="TimesET" w:cs="TimesET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1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1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1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8111A"/>
    <w:rPr>
      <w:rFonts w:ascii="TimesET" w:eastAsiaTheme="minorEastAsia" w:hAnsi="TimesET" w:cs="TimesET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C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5AF"/>
  </w:style>
  <w:style w:type="paragraph" w:styleId="a7">
    <w:name w:val="footer"/>
    <w:basedOn w:val="a"/>
    <w:link w:val="a8"/>
    <w:uiPriority w:val="99"/>
    <w:unhideWhenUsed/>
    <w:rsid w:val="00242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5AF"/>
  </w:style>
  <w:style w:type="paragraph" w:styleId="a9">
    <w:name w:val="List Paragraph"/>
    <w:basedOn w:val="a"/>
    <w:uiPriority w:val="34"/>
    <w:qFormat/>
    <w:rsid w:val="004A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99073B73381EE4545E530CE037BBCC2DA9C785309D5D74F1F589585A5C050F507F39EED9013708ACAFA454DDB42V5xFL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27ECDB037A666B53A5C898E7FB5B475B8B988075935B768713D596BD9269CABDC48CBF7346D754849BF4E62822227BA5D644C1689B8C344F7A0E2f5V0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6ADAC249D65FF93B2F7BD771809F338260BC8EE452BFABBD8E388F7571C98D4998ABFD332F6E927AB84E9D56362F512B9DF30C5F4F768A25A8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99073B73381EE4545E530CE037BBCC2DA9C785309D5D74F1F589585A5C050F507F39EED9013708ACAFA454DDB42V5xF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AF1F-0158-4E5F-A651-7EDF4ADF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delo</dc:creator>
  <cp:lastModifiedBy>Mashburo2</cp:lastModifiedBy>
  <cp:revision>33</cp:revision>
  <cp:lastPrinted>2019-11-28T12:02:00Z</cp:lastPrinted>
  <dcterms:created xsi:type="dcterms:W3CDTF">2019-03-29T11:49:00Z</dcterms:created>
  <dcterms:modified xsi:type="dcterms:W3CDTF">2019-12-09T13:58:00Z</dcterms:modified>
</cp:coreProperties>
</file>